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445B" w14:textId="7E092365" w:rsidR="002C7244" w:rsidRPr="002C7244" w:rsidRDefault="002C7244" w:rsidP="002C7244">
      <w:pPr>
        <w:spacing w:line="293" w:lineRule="auto"/>
        <w:jc w:val="center"/>
        <w:rPr>
          <w:rFonts w:ascii="Calibri" w:hAnsi="Calibri" w:cs="Calibri"/>
          <w:b/>
          <w:sz w:val="22"/>
          <w:szCs w:val="22"/>
        </w:rPr>
      </w:pPr>
      <w:r w:rsidRPr="002C7244">
        <w:rPr>
          <w:rFonts w:ascii="Calibri" w:hAnsi="Calibri" w:cs="Calibri"/>
          <w:b/>
          <w:sz w:val="22"/>
          <w:szCs w:val="22"/>
        </w:rPr>
        <w:t xml:space="preserve">ALLEGATO </w:t>
      </w:r>
      <w:r w:rsidR="00F117EB">
        <w:rPr>
          <w:rFonts w:ascii="Calibri" w:hAnsi="Calibri" w:cs="Calibri"/>
          <w:b/>
          <w:sz w:val="22"/>
          <w:szCs w:val="22"/>
        </w:rPr>
        <w:t>A</w:t>
      </w:r>
    </w:p>
    <w:p w14:paraId="3AB696F4" w14:textId="67730022" w:rsidR="002C7244" w:rsidRPr="002C7244" w:rsidRDefault="002C7244" w:rsidP="002C7244">
      <w:pPr>
        <w:spacing w:line="29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7244">
        <w:rPr>
          <w:rFonts w:ascii="Calibri" w:hAnsi="Calibri" w:cs="Calibri"/>
          <w:b/>
          <w:sz w:val="22"/>
          <w:szCs w:val="22"/>
        </w:rPr>
        <w:t xml:space="preserve">AUTOCERTIFICAZIONE DEI TITOLI </w:t>
      </w:r>
      <w:r w:rsidRPr="002C7244">
        <w:rPr>
          <w:rFonts w:asciiTheme="minorHAnsi" w:hAnsiTheme="minorHAnsi" w:cstheme="minorHAnsi"/>
          <w:b/>
          <w:sz w:val="22"/>
          <w:szCs w:val="22"/>
        </w:rPr>
        <w:t>DI SERVIZIO</w:t>
      </w:r>
    </w:p>
    <w:p w14:paraId="149D220B" w14:textId="77777777" w:rsidR="003B06E3" w:rsidRPr="003B06E3" w:rsidRDefault="003B06E3" w:rsidP="003B06E3">
      <w:pPr>
        <w:spacing w:line="293" w:lineRule="auto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4130"/>
        <w:gridCol w:w="309"/>
        <w:gridCol w:w="3821"/>
      </w:tblGrid>
      <w:tr w:rsidR="003B06E3" w:rsidRPr="003B06E3" w14:paraId="053AEA0D" w14:textId="77777777" w:rsidTr="00B25609">
        <w:trPr>
          <w:trHeight w:val="9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D65" w14:textId="77777777" w:rsidR="003B06E3" w:rsidRPr="003B06E3" w:rsidRDefault="003B06E3" w:rsidP="00B25609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06E3">
              <w:rPr>
                <w:rFonts w:ascii="Calibri" w:hAnsi="Calibri" w:cs="Calibri"/>
                <w:sz w:val="22"/>
                <w:szCs w:val="22"/>
              </w:rPr>
              <w:t>Il/La sottoscritto/a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8DE2" w14:textId="77777777" w:rsidR="003B06E3" w:rsidRPr="003B06E3" w:rsidRDefault="003B06E3" w:rsidP="00B25609">
            <w:pPr>
              <w:spacing w:line="0" w:lineRule="atLeast"/>
              <w:ind w:left="3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06E3" w:rsidRPr="003B06E3" w14:paraId="6DEBF4B9" w14:textId="77777777" w:rsidTr="00B25609">
        <w:trPr>
          <w:trHeight w:val="8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AB1F" w14:textId="77777777" w:rsidR="003B06E3" w:rsidRPr="003B06E3" w:rsidRDefault="003B06E3" w:rsidP="00B25609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06E3">
              <w:rPr>
                <w:rFonts w:ascii="Calibri" w:hAnsi="Calibri" w:cs="Calibri"/>
                <w:sz w:val="22"/>
                <w:szCs w:val="22"/>
              </w:rPr>
              <w:t xml:space="preserve">Nato/a </w:t>
            </w:r>
            <w:proofErr w:type="spellStart"/>
            <w:r w:rsidRPr="003B06E3">
              <w:rPr>
                <w:rFonts w:ascii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E9928" w14:textId="77777777" w:rsidR="003B06E3" w:rsidRPr="003B06E3" w:rsidRDefault="003B06E3" w:rsidP="00B25609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65A7" w14:textId="77777777" w:rsidR="003B06E3" w:rsidRPr="003B06E3" w:rsidRDefault="003B06E3" w:rsidP="00B25609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06E3">
              <w:rPr>
                <w:rFonts w:ascii="Calibri" w:hAnsi="Calibri" w:cs="Calibri"/>
                <w:sz w:val="22"/>
                <w:szCs w:val="22"/>
              </w:rPr>
              <w:t>il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9480" w14:textId="77777777" w:rsidR="003B06E3" w:rsidRPr="003B06E3" w:rsidRDefault="003B06E3" w:rsidP="00B25609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06E3" w:rsidRPr="003B06E3" w14:paraId="24D0EE77" w14:textId="77777777" w:rsidTr="00B25609">
        <w:trPr>
          <w:trHeight w:val="6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5193" w14:textId="77777777" w:rsidR="003B06E3" w:rsidRPr="003B06E3" w:rsidRDefault="003B06E3" w:rsidP="00B25609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06E3">
              <w:rPr>
                <w:rFonts w:ascii="Calibri" w:hAnsi="Calibri" w:cs="Calibri"/>
                <w:sz w:val="22"/>
                <w:szCs w:val="22"/>
              </w:rPr>
              <w:t>Codice Fiscale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E2B54" w14:textId="77777777" w:rsidR="003B06E3" w:rsidRPr="003B06E3" w:rsidRDefault="003B06E3" w:rsidP="00B25609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06E3" w:rsidRPr="003B06E3" w14:paraId="26651784" w14:textId="77777777" w:rsidTr="00B25609">
        <w:trPr>
          <w:trHeight w:val="20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0080" w14:textId="77777777" w:rsidR="003B06E3" w:rsidRPr="003B06E3" w:rsidRDefault="003B06E3" w:rsidP="00B25609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06E3">
              <w:rPr>
                <w:rFonts w:ascii="Calibri" w:hAnsi="Calibri" w:cs="Calibri"/>
                <w:sz w:val="22"/>
                <w:szCs w:val="22"/>
              </w:rPr>
              <w:t>Residente a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3453" w14:textId="77777777" w:rsidR="003B06E3" w:rsidRPr="003B06E3" w:rsidRDefault="003B06E3" w:rsidP="00B25609">
            <w:pPr>
              <w:spacing w:line="0" w:lineRule="atLeast"/>
              <w:ind w:left="300"/>
              <w:rPr>
                <w:rFonts w:ascii="Calibri" w:hAnsi="Calibri" w:cs="Calibri"/>
                <w:w w:val="99"/>
                <w:sz w:val="22"/>
                <w:szCs w:val="22"/>
              </w:rPr>
            </w:pPr>
          </w:p>
        </w:tc>
      </w:tr>
      <w:tr w:rsidR="003B06E3" w:rsidRPr="003B06E3" w14:paraId="150194BC" w14:textId="77777777" w:rsidTr="00B25609">
        <w:trPr>
          <w:trHeight w:val="19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3E1BF" w14:textId="77777777" w:rsidR="003B06E3" w:rsidRPr="003B06E3" w:rsidRDefault="003B06E3" w:rsidP="00B25609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06E3">
              <w:rPr>
                <w:rFonts w:ascii="Calibri" w:hAnsi="Calibri" w:cs="Calibri"/>
                <w:sz w:val="22"/>
                <w:szCs w:val="22"/>
              </w:rPr>
              <w:t>Via/piazza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181B" w14:textId="77777777" w:rsidR="003B06E3" w:rsidRPr="003B06E3" w:rsidRDefault="003B06E3" w:rsidP="00B25609">
            <w:pPr>
              <w:spacing w:line="0" w:lineRule="atLeast"/>
              <w:ind w:left="300"/>
              <w:rPr>
                <w:rFonts w:ascii="Calibri" w:hAnsi="Calibri" w:cs="Calibri"/>
                <w:w w:val="99"/>
                <w:sz w:val="22"/>
                <w:szCs w:val="22"/>
              </w:rPr>
            </w:pPr>
          </w:p>
        </w:tc>
      </w:tr>
    </w:tbl>
    <w:p w14:paraId="78B3AA5D" w14:textId="77777777" w:rsidR="003B06E3" w:rsidRPr="003B06E3" w:rsidRDefault="003B06E3" w:rsidP="003B06E3">
      <w:pPr>
        <w:spacing w:line="180" w:lineRule="exact"/>
        <w:rPr>
          <w:rFonts w:ascii="Calibri" w:hAnsi="Calibri" w:cs="Calibri"/>
          <w:sz w:val="22"/>
          <w:szCs w:val="22"/>
        </w:rPr>
      </w:pPr>
    </w:p>
    <w:p w14:paraId="1F9BA939" w14:textId="77777777" w:rsidR="003B06E3" w:rsidRPr="003B06E3" w:rsidRDefault="003B06E3" w:rsidP="003B06E3">
      <w:pPr>
        <w:spacing w:line="227" w:lineRule="auto"/>
        <w:jc w:val="both"/>
        <w:rPr>
          <w:rFonts w:ascii="Calibri" w:hAnsi="Calibri" w:cs="Calibri"/>
          <w:sz w:val="22"/>
          <w:szCs w:val="22"/>
        </w:rPr>
      </w:pPr>
      <w:r w:rsidRPr="003B06E3">
        <w:rPr>
          <w:rFonts w:ascii="Calibri" w:hAnsi="Calibri" w:cs="Calibri"/>
          <w:sz w:val="22"/>
          <w:szCs w:val="22"/>
        </w:rPr>
        <w:t>consapevole delle sanzioni penali richiamate dall'art. 76 del D.P.R. n. 445/2000 in caso di dichiarazioni mendaci, ai sensi e per gli effetti dell'art. 46 del citato D.P.R. dichiara sotto la propria responsabilità di possedere i seguenti titoli di Studio e di Servizio (</w:t>
      </w:r>
      <w:r w:rsidRPr="003B06E3">
        <w:rPr>
          <w:rFonts w:ascii="Calibri" w:hAnsi="Calibri" w:cs="Calibri"/>
          <w:sz w:val="22"/>
          <w:szCs w:val="22"/>
          <w:u w:val="single"/>
        </w:rPr>
        <w:t>la sottoscrizione di ogni pagina prodotta è obbligatoria, a</w:t>
      </w:r>
      <w:r w:rsidRPr="003B06E3">
        <w:rPr>
          <w:rFonts w:ascii="Calibri" w:hAnsi="Calibri" w:cs="Calibri"/>
          <w:sz w:val="22"/>
          <w:szCs w:val="22"/>
        </w:rPr>
        <w:t xml:space="preserve"> </w:t>
      </w:r>
      <w:r w:rsidRPr="003B06E3">
        <w:rPr>
          <w:rFonts w:ascii="Calibri" w:hAnsi="Calibri" w:cs="Calibri"/>
          <w:sz w:val="22"/>
          <w:szCs w:val="22"/>
          <w:u w:val="single"/>
        </w:rPr>
        <w:t>pena di esclusione</w:t>
      </w:r>
      <w:r w:rsidRPr="003B06E3">
        <w:rPr>
          <w:rFonts w:ascii="Calibri" w:hAnsi="Calibri" w:cs="Calibri"/>
          <w:sz w:val="22"/>
          <w:szCs w:val="22"/>
        </w:rPr>
        <w:t>):</w:t>
      </w:r>
    </w:p>
    <w:p w14:paraId="7015700D" w14:textId="77777777" w:rsidR="003B06E3" w:rsidRDefault="003B06E3" w:rsidP="002C7244">
      <w:pPr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215BAEB2" w14:textId="1DE95582" w:rsidR="002C7244" w:rsidRPr="002C7244" w:rsidRDefault="002C7244" w:rsidP="002C7244">
      <w:pPr>
        <w:spacing w:line="22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7244">
        <w:rPr>
          <w:rFonts w:asciiTheme="minorHAnsi" w:hAnsiTheme="minorHAnsi" w:cstheme="minorHAnsi"/>
          <w:b/>
          <w:sz w:val="22"/>
          <w:szCs w:val="22"/>
        </w:rPr>
        <w:t xml:space="preserve">1) </w:t>
      </w:r>
      <w:r w:rsidRPr="002C7244">
        <w:rPr>
          <w:rFonts w:asciiTheme="minorHAnsi" w:hAnsiTheme="minorHAnsi" w:cstheme="minorHAnsi"/>
          <w:b/>
          <w:sz w:val="22"/>
          <w:szCs w:val="22"/>
          <w:u w:val="single"/>
        </w:rPr>
        <w:t>Servizio su cattedra o posto in organico</w:t>
      </w:r>
      <w:r w:rsidRPr="002C724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2C7244">
        <w:rPr>
          <w:rFonts w:asciiTheme="minorHAnsi" w:hAnsiTheme="minorHAnsi" w:cstheme="minorHAnsi"/>
          <w:sz w:val="22"/>
          <w:szCs w:val="22"/>
        </w:rPr>
        <w:t xml:space="preserve">prestato </w:t>
      </w:r>
      <w:r w:rsidRPr="002C7244">
        <w:rPr>
          <w:rFonts w:asciiTheme="minorHAnsi" w:hAnsiTheme="minorHAnsi" w:cstheme="minorHAnsi"/>
          <w:b/>
          <w:sz w:val="22"/>
          <w:szCs w:val="22"/>
          <w:u w:val="single"/>
        </w:rPr>
        <w:t>per lo stesso settore disciplinare</w:t>
      </w:r>
      <w:r w:rsidRPr="002C7244">
        <w:rPr>
          <w:rFonts w:asciiTheme="minorHAnsi" w:hAnsiTheme="minorHAnsi" w:cstheme="minorHAnsi"/>
          <w:sz w:val="22"/>
          <w:szCs w:val="22"/>
        </w:rPr>
        <w:t xml:space="preserve"> </w:t>
      </w:r>
      <w:r w:rsidRPr="002C7244">
        <w:rPr>
          <w:rFonts w:asciiTheme="minorHAnsi" w:hAnsiTheme="minorHAnsi" w:cstheme="minorHAnsi"/>
          <w:b/>
          <w:sz w:val="22"/>
          <w:szCs w:val="22"/>
        </w:rPr>
        <w:t>cui si riferisce la</w:t>
      </w:r>
      <w:r w:rsidRPr="002C7244">
        <w:rPr>
          <w:rFonts w:asciiTheme="minorHAnsi" w:hAnsiTheme="minorHAnsi" w:cstheme="minorHAnsi"/>
          <w:sz w:val="22"/>
          <w:szCs w:val="22"/>
        </w:rPr>
        <w:t xml:space="preserve"> </w:t>
      </w:r>
      <w:r w:rsidRPr="002C7244">
        <w:rPr>
          <w:rFonts w:asciiTheme="minorHAnsi" w:hAnsiTheme="minorHAnsi" w:cstheme="minorHAnsi"/>
          <w:b/>
          <w:sz w:val="22"/>
          <w:szCs w:val="22"/>
        </w:rPr>
        <w:t xml:space="preserve">graduatoria </w:t>
      </w:r>
      <w:r w:rsidRPr="002C7244">
        <w:rPr>
          <w:rFonts w:asciiTheme="minorHAnsi" w:hAnsiTheme="minorHAnsi" w:cstheme="minorHAnsi"/>
          <w:sz w:val="22"/>
          <w:szCs w:val="22"/>
        </w:rPr>
        <w:t>ovvero</w:t>
      </w:r>
      <w:r w:rsidRPr="002C7244">
        <w:rPr>
          <w:rFonts w:asciiTheme="minorHAnsi" w:hAnsiTheme="minorHAnsi" w:cstheme="minorHAnsi"/>
          <w:b/>
          <w:sz w:val="22"/>
          <w:szCs w:val="22"/>
        </w:rPr>
        <w:t xml:space="preserve"> per insegnamento affine nella denominazione e nei contenuti artistico-didattico-scientifici.</w:t>
      </w:r>
    </w:p>
    <w:p w14:paraId="55499FCE" w14:textId="77777777" w:rsidR="002C7244" w:rsidRPr="002C7244" w:rsidRDefault="002C7244" w:rsidP="002C7244">
      <w:pPr>
        <w:spacing w:line="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7244">
        <w:rPr>
          <w:rFonts w:asciiTheme="minorHAnsi" w:hAnsiTheme="minorHAnsi" w:cstheme="minorHAnsi"/>
          <w:b/>
          <w:sz w:val="22"/>
          <w:szCs w:val="22"/>
          <w:u w:val="single"/>
        </w:rPr>
        <w:t>Per ogni anno accademico, il periodo di servizio prestato dev’essere di almeno 16 giorni:</w:t>
      </w:r>
    </w:p>
    <w:p w14:paraId="04848412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b/>
          <w:sz w:val="22"/>
          <w:szCs w:val="22"/>
        </w:rPr>
        <w:t>1</w:t>
      </w:r>
      <w:r w:rsidRPr="002C7244">
        <w:rPr>
          <w:rFonts w:asciiTheme="minorHAnsi" w:hAnsiTheme="minorHAnsi" w:cstheme="minorHAnsi"/>
          <w:sz w:val="22"/>
          <w:szCs w:val="22"/>
        </w:rPr>
        <w:t>. anno accademico _______/________ dal _____/_____/_______ al _____/_____/__________</w:t>
      </w:r>
    </w:p>
    <w:p w14:paraId="6ACB5F08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Istituzione _______________________________________________________________________________</w:t>
      </w:r>
    </w:p>
    <w:p w14:paraId="1709B477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Codice _____________ Insegnamento ______________________________________________</w:t>
      </w:r>
    </w:p>
    <w:p w14:paraId="6A5CE4C3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b/>
          <w:sz w:val="22"/>
          <w:szCs w:val="22"/>
        </w:rPr>
        <w:t>2</w:t>
      </w:r>
      <w:r w:rsidRPr="002C7244">
        <w:rPr>
          <w:rFonts w:asciiTheme="minorHAnsi" w:hAnsiTheme="minorHAnsi" w:cstheme="minorHAnsi"/>
          <w:sz w:val="22"/>
          <w:szCs w:val="22"/>
        </w:rPr>
        <w:t>. anno accademico _______/________ dal _____/_____/_______ al _____/_____/__________</w:t>
      </w:r>
    </w:p>
    <w:p w14:paraId="08C0FB23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Istituzione _______________________________________________________________________________</w:t>
      </w:r>
    </w:p>
    <w:p w14:paraId="6E6F2F93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Codice _____________ Insegnamento ______________________________________________</w:t>
      </w:r>
    </w:p>
    <w:p w14:paraId="3A810DA5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b/>
          <w:sz w:val="22"/>
          <w:szCs w:val="22"/>
        </w:rPr>
        <w:t>3</w:t>
      </w:r>
      <w:r w:rsidRPr="002C7244">
        <w:rPr>
          <w:rFonts w:asciiTheme="minorHAnsi" w:hAnsiTheme="minorHAnsi" w:cstheme="minorHAnsi"/>
          <w:sz w:val="22"/>
          <w:szCs w:val="22"/>
        </w:rPr>
        <w:t>. anno accademico _______/________ dal _____/_____/_______ al _____/_____/__________</w:t>
      </w:r>
    </w:p>
    <w:p w14:paraId="03F53482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Istituzione _______________________________________________________________________________</w:t>
      </w:r>
    </w:p>
    <w:p w14:paraId="70EC103A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Codice _____________ Insegnamento ______________________________________________</w:t>
      </w:r>
    </w:p>
    <w:p w14:paraId="2B377955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b/>
          <w:sz w:val="22"/>
          <w:szCs w:val="22"/>
        </w:rPr>
        <w:t>4</w:t>
      </w:r>
      <w:r w:rsidRPr="002C7244">
        <w:rPr>
          <w:rFonts w:asciiTheme="minorHAnsi" w:hAnsiTheme="minorHAnsi" w:cstheme="minorHAnsi"/>
          <w:sz w:val="22"/>
          <w:szCs w:val="22"/>
        </w:rPr>
        <w:t>. anno accademico _______/________ dal _____/_____/_______ al _____/_____/__________</w:t>
      </w:r>
    </w:p>
    <w:p w14:paraId="0A3679E3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Istituzione _______________________________________________________________________________</w:t>
      </w:r>
    </w:p>
    <w:p w14:paraId="66EEC24B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Codice _____________ Insegnamento ______________________________________________</w:t>
      </w:r>
    </w:p>
    <w:p w14:paraId="70A0A65D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b/>
          <w:sz w:val="22"/>
          <w:szCs w:val="22"/>
        </w:rPr>
        <w:t>5</w:t>
      </w:r>
      <w:r w:rsidRPr="002C7244">
        <w:rPr>
          <w:rFonts w:asciiTheme="minorHAnsi" w:hAnsiTheme="minorHAnsi" w:cstheme="minorHAnsi"/>
          <w:sz w:val="22"/>
          <w:szCs w:val="22"/>
        </w:rPr>
        <w:t>. anno accademico _______/________ dal _____/_____/_______ al _____/_____/__________</w:t>
      </w:r>
    </w:p>
    <w:p w14:paraId="5E1B25EF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Istituzione _______________________________________________________________________________</w:t>
      </w:r>
    </w:p>
    <w:p w14:paraId="528B2E3F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Codice _____________ Insegnamento ______________________________________________</w:t>
      </w:r>
    </w:p>
    <w:p w14:paraId="4079FA5B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b/>
          <w:sz w:val="22"/>
          <w:szCs w:val="22"/>
        </w:rPr>
        <w:t>6</w:t>
      </w:r>
      <w:r w:rsidRPr="002C7244">
        <w:rPr>
          <w:rFonts w:asciiTheme="minorHAnsi" w:hAnsiTheme="minorHAnsi" w:cstheme="minorHAnsi"/>
          <w:sz w:val="22"/>
          <w:szCs w:val="22"/>
        </w:rPr>
        <w:t>. anno accademico _______/________ dal _____/_____/_______ al _____/_____/__________</w:t>
      </w:r>
    </w:p>
    <w:p w14:paraId="22865C3D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Istituzione _______________________________________________________________________________</w:t>
      </w:r>
    </w:p>
    <w:p w14:paraId="178D4836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Codice _____________ Insegnamento ______________________________________________</w:t>
      </w:r>
    </w:p>
    <w:p w14:paraId="2217EE00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b/>
          <w:sz w:val="22"/>
          <w:szCs w:val="22"/>
        </w:rPr>
        <w:t>7</w:t>
      </w:r>
      <w:r w:rsidRPr="002C7244">
        <w:rPr>
          <w:rFonts w:asciiTheme="minorHAnsi" w:hAnsiTheme="minorHAnsi" w:cstheme="minorHAnsi"/>
          <w:sz w:val="22"/>
          <w:szCs w:val="22"/>
        </w:rPr>
        <w:t>. anno accademico _______/________ dal _____/_____/_______ al _____/_____/__________</w:t>
      </w:r>
    </w:p>
    <w:p w14:paraId="0B123A30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Istituzione _______________________________________________________________________________</w:t>
      </w:r>
    </w:p>
    <w:p w14:paraId="554F0227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Codice _____________ Insegnamento ______________________________________________</w:t>
      </w:r>
    </w:p>
    <w:p w14:paraId="53126D48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b/>
          <w:sz w:val="22"/>
          <w:szCs w:val="22"/>
        </w:rPr>
        <w:t>8</w:t>
      </w:r>
      <w:r w:rsidRPr="002C7244">
        <w:rPr>
          <w:rFonts w:asciiTheme="minorHAnsi" w:hAnsiTheme="minorHAnsi" w:cstheme="minorHAnsi"/>
          <w:sz w:val="22"/>
          <w:szCs w:val="22"/>
        </w:rPr>
        <w:t>. anno accademico _______/________ dal _____/_____/_______ al _____/_____/__________</w:t>
      </w:r>
    </w:p>
    <w:p w14:paraId="04F73834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Istituzione _______________________________________________________________________________</w:t>
      </w:r>
    </w:p>
    <w:p w14:paraId="1B33DC97" w14:textId="77777777" w:rsidR="002C7244" w:rsidRPr="002C7244" w:rsidRDefault="002C7244" w:rsidP="002C7244">
      <w:pPr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Codice _____________ Insegnamento ______________________________________________</w:t>
      </w:r>
    </w:p>
    <w:p w14:paraId="5D266A3D" w14:textId="0B75EC38" w:rsidR="00A46964" w:rsidRPr="002C7244" w:rsidRDefault="00A46964" w:rsidP="00CA6DBF">
      <w:pPr>
        <w:spacing w:line="293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A46964" w:rsidRPr="002C7244" w:rsidSect="00A46964">
      <w:headerReference w:type="default" r:id="rId11"/>
      <w:footerReference w:type="default" r:id="rId12"/>
      <w:pgSz w:w="11906" w:h="16838"/>
      <w:pgMar w:top="2552" w:right="991" w:bottom="1134" w:left="993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DBD0" w14:textId="77777777" w:rsidR="006118BE" w:rsidRDefault="006118BE" w:rsidP="00035901">
      <w:pPr>
        <w:spacing w:line="240" w:lineRule="auto"/>
      </w:pPr>
      <w:r>
        <w:separator/>
      </w:r>
    </w:p>
  </w:endnote>
  <w:endnote w:type="continuationSeparator" w:id="0">
    <w:p w14:paraId="081BB79F" w14:textId="77777777" w:rsidR="006118BE" w:rsidRDefault="006118BE" w:rsidP="00035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992B" w14:textId="0978675D" w:rsidR="002B6AD3" w:rsidRDefault="002B6AD3" w:rsidP="002B6AD3">
    <w:pPr>
      <w:jc w:val="right"/>
    </w:pPr>
    <w:r>
      <w:t>FIRMA AUTOGRAFA DEL/DELLA CANDIDATO/A_____________________________________</w:t>
    </w:r>
  </w:p>
  <w:p w14:paraId="675879E8" w14:textId="274AC878" w:rsidR="00035901" w:rsidRDefault="00035901" w:rsidP="00035901">
    <w:pPr>
      <w:pStyle w:val="Pidipagina"/>
      <w:ind w:firstLine="708"/>
      <w:rPr>
        <w:lang w:val="it-IT"/>
      </w:rPr>
    </w:pPr>
  </w:p>
  <w:p w14:paraId="7AF977CF" w14:textId="4F7646B2" w:rsidR="00A46964" w:rsidRDefault="00A46964" w:rsidP="00035901">
    <w:pPr>
      <w:pStyle w:val="Pidipagina"/>
      <w:ind w:firstLine="708"/>
      <w:rPr>
        <w:lang w:val="it-IT"/>
      </w:rPr>
    </w:pPr>
  </w:p>
  <w:p w14:paraId="0782F64E" w14:textId="77777777" w:rsidR="00A46964" w:rsidRPr="002B6AD3" w:rsidRDefault="00A46964" w:rsidP="00035901">
    <w:pPr>
      <w:pStyle w:val="Pidipagina"/>
      <w:ind w:firstLine="708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C51C" w14:textId="77777777" w:rsidR="006118BE" w:rsidRDefault="006118BE" w:rsidP="00035901">
      <w:pPr>
        <w:spacing w:line="240" w:lineRule="auto"/>
      </w:pPr>
      <w:r>
        <w:separator/>
      </w:r>
    </w:p>
  </w:footnote>
  <w:footnote w:type="continuationSeparator" w:id="0">
    <w:p w14:paraId="01CF2A97" w14:textId="77777777" w:rsidR="006118BE" w:rsidRDefault="006118BE" w:rsidP="00035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25A9" w14:textId="64E9D340" w:rsidR="00035901" w:rsidRDefault="003B06E3" w:rsidP="005B1C80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9D8B91" wp14:editId="105D4341">
          <wp:simplePos x="0" y="0"/>
          <wp:positionH relativeFrom="column">
            <wp:posOffset>270510</wp:posOffset>
          </wp:positionH>
          <wp:positionV relativeFrom="paragraph">
            <wp:posOffset>103505</wp:posOffset>
          </wp:positionV>
          <wp:extent cx="691515" cy="68326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99324" w14:textId="2A39787A" w:rsidR="00035901" w:rsidRDefault="000359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5A77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hybridMultilevel"/>
    <w:tmpl w:val="3A95F874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1E7FF520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4"/>
    <w:multiLevelType w:val="hybridMultilevel"/>
    <w:tmpl w:val="7C3DBD3C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5"/>
    <w:multiLevelType w:val="hybridMultilevel"/>
    <w:tmpl w:val="737B8DDC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6"/>
    <w:multiLevelType w:val="hybridMultilevel"/>
    <w:tmpl w:val="6CEAF086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7"/>
    <w:multiLevelType w:val="hybridMultilevel"/>
    <w:tmpl w:val="22221A70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8"/>
    <w:multiLevelType w:val="hybridMultilevel"/>
    <w:tmpl w:val="4516DDE8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9"/>
    <w:multiLevelType w:val="hybridMultilevel"/>
    <w:tmpl w:val="3006C83E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A"/>
    <w:multiLevelType w:val="hybridMultilevel"/>
    <w:tmpl w:val="614FD4A0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B"/>
    <w:multiLevelType w:val="hybridMultilevel"/>
    <w:tmpl w:val="419AC240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440BADF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E"/>
    <w:multiLevelType w:val="hybridMultilevel"/>
    <w:tmpl w:val="05072366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F"/>
    <w:multiLevelType w:val="hybridMultilevel"/>
    <w:tmpl w:val="380482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0"/>
    <w:multiLevelType w:val="hybridMultilevel"/>
    <w:tmpl w:val="77465F0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1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2"/>
    <w:multiLevelType w:val="hybridMultilevel"/>
    <w:tmpl w:val="5C482A9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3"/>
    <w:multiLevelType w:val="hybridMultilevel"/>
    <w:tmpl w:val="2463B9EA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24"/>
    <w:multiLevelType w:val="hybridMultilevel"/>
    <w:tmpl w:val="5E884ADC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25"/>
    <w:multiLevelType w:val="hybridMultilevel"/>
    <w:tmpl w:val="51EAD36A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6"/>
    <w:multiLevelType w:val="hybridMultilevel"/>
    <w:tmpl w:val="2D517796"/>
    <w:lvl w:ilvl="0" w:tplc="FFFFFFFF">
      <w:start w:val="1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AD8408B"/>
    <w:multiLevelType w:val="hybridMultilevel"/>
    <w:tmpl w:val="C186D9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286CC5"/>
    <w:multiLevelType w:val="hybridMultilevel"/>
    <w:tmpl w:val="DD1C22D6"/>
    <w:lvl w:ilvl="0" w:tplc="E9B43D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5549"/>
    <w:multiLevelType w:val="hybridMultilevel"/>
    <w:tmpl w:val="22AED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A5B18"/>
    <w:multiLevelType w:val="hybridMultilevel"/>
    <w:tmpl w:val="A7B0B0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F2D81"/>
    <w:multiLevelType w:val="multilevel"/>
    <w:tmpl w:val="BA340E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B0210B"/>
    <w:multiLevelType w:val="multilevel"/>
    <w:tmpl w:val="A9BE7E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A585E4B"/>
    <w:multiLevelType w:val="hybridMultilevel"/>
    <w:tmpl w:val="8B387F3A"/>
    <w:lvl w:ilvl="0" w:tplc="CABE8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26"/>
  </w:num>
  <w:num w:numId="5">
    <w:abstractNumId w:val="23"/>
  </w:num>
  <w:num w:numId="6">
    <w:abstractNumId w:val="0"/>
  </w:num>
  <w:num w:numId="7">
    <w:abstractNumId w:val="27"/>
  </w:num>
  <w:num w:numId="8">
    <w:abstractNumId w:val="22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01"/>
    <w:rsid w:val="000027BB"/>
    <w:rsid w:val="00026488"/>
    <w:rsid w:val="00035901"/>
    <w:rsid w:val="0004257B"/>
    <w:rsid w:val="000511C5"/>
    <w:rsid w:val="00080E87"/>
    <w:rsid w:val="00090B2F"/>
    <w:rsid w:val="000A4E2F"/>
    <w:rsid w:val="000B48A5"/>
    <w:rsid w:val="00103C88"/>
    <w:rsid w:val="00116B4A"/>
    <w:rsid w:val="0012398A"/>
    <w:rsid w:val="001336C5"/>
    <w:rsid w:val="001414DF"/>
    <w:rsid w:val="00146CBA"/>
    <w:rsid w:val="0016611C"/>
    <w:rsid w:val="00167FF9"/>
    <w:rsid w:val="00177726"/>
    <w:rsid w:val="00197023"/>
    <w:rsid w:val="001A5785"/>
    <w:rsid w:val="001C0BF1"/>
    <w:rsid w:val="002041E3"/>
    <w:rsid w:val="002113E7"/>
    <w:rsid w:val="00215123"/>
    <w:rsid w:val="002227C4"/>
    <w:rsid w:val="00252057"/>
    <w:rsid w:val="00252232"/>
    <w:rsid w:val="00254119"/>
    <w:rsid w:val="00260D6C"/>
    <w:rsid w:val="00264665"/>
    <w:rsid w:val="00266557"/>
    <w:rsid w:val="00267D9B"/>
    <w:rsid w:val="00295F6C"/>
    <w:rsid w:val="002B3D58"/>
    <w:rsid w:val="002B6AD3"/>
    <w:rsid w:val="002C1A42"/>
    <w:rsid w:val="002C4768"/>
    <w:rsid w:val="002C7244"/>
    <w:rsid w:val="002F7411"/>
    <w:rsid w:val="00353520"/>
    <w:rsid w:val="003715CB"/>
    <w:rsid w:val="003A48C5"/>
    <w:rsid w:val="003B06E3"/>
    <w:rsid w:val="003C35A7"/>
    <w:rsid w:val="003E44EF"/>
    <w:rsid w:val="003F2D58"/>
    <w:rsid w:val="003F72D7"/>
    <w:rsid w:val="00406A77"/>
    <w:rsid w:val="00406C34"/>
    <w:rsid w:val="0041087F"/>
    <w:rsid w:val="004248DC"/>
    <w:rsid w:val="00467CD3"/>
    <w:rsid w:val="00473270"/>
    <w:rsid w:val="00483839"/>
    <w:rsid w:val="004C6C55"/>
    <w:rsid w:val="004D163E"/>
    <w:rsid w:val="004E5B15"/>
    <w:rsid w:val="0051376A"/>
    <w:rsid w:val="00532424"/>
    <w:rsid w:val="00533D84"/>
    <w:rsid w:val="00535974"/>
    <w:rsid w:val="005611B6"/>
    <w:rsid w:val="00563055"/>
    <w:rsid w:val="00565FA0"/>
    <w:rsid w:val="005724AD"/>
    <w:rsid w:val="00575E3C"/>
    <w:rsid w:val="005B1C80"/>
    <w:rsid w:val="005B76BC"/>
    <w:rsid w:val="005C3A59"/>
    <w:rsid w:val="005F5785"/>
    <w:rsid w:val="00603E31"/>
    <w:rsid w:val="006118BE"/>
    <w:rsid w:val="0062060B"/>
    <w:rsid w:val="00623F50"/>
    <w:rsid w:val="0062779A"/>
    <w:rsid w:val="00693D1A"/>
    <w:rsid w:val="00706E08"/>
    <w:rsid w:val="00716CC2"/>
    <w:rsid w:val="00750AB3"/>
    <w:rsid w:val="0075226C"/>
    <w:rsid w:val="00765CFD"/>
    <w:rsid w:val="00770C8B"/>
    <w:rsid w:val="00776D3F"/>
    <w:rsid w:val="007A37DB"/>
    <w:rsid w:val="007E7FF5"/>
    <w:rsid w:val="008018CB"/>
    <w:rsid w:val="00830789"/>
    <w:rsid w:val="00833AAE"/>
    <w:rsid w:val="00842F32"/>
    <w:rsid w:val="00890FA1"/>
    <w:rsid w:val="008B7A44"/>
    <w:rsid w:val="008C1BB3"/>
    <w:rsid w:val="008E16CF"/>
    <w:rsid w:val="008E180D"/>
    <w:rsid w:val="009127BB"/>
    <w:rsid w:val="00915FBB"/>
    <w:rsid w:val="00916B24"/>
    <w:rsid w:val="00920327"/>
    <w:rsid w:val="00926E2E"/>
    <w:rsid w:val="00932169"/>
    <w:rsid w:val="0095146F"/>
    <w:rsid w:val="00953BDA"/>
    <w:rsid w:val="009542A4"/>
    <w:rsid w:val="009551CA"/>
    <w:rsid w:val="00964A44"/>
    <w:rsid w:val="00985C80"/>
    <w:rsid w:val="00992DEC"/>
    <w:rsid w:val="009B1061"/>
    <w:rsid w:val="009D0396"/>
    <w:rsid w:val="009D22DD"/>
    <w:rsid w:val="00A05A79"/>
    <w:rsid w:val="00A254FC"/>
    <w:rsid w:val="00A46964"/>
    <w:rsid w:val="00A50C24"/>
    <w:rsid w:val="00A636C1"/>
    <w:rsid w:val="00A638C4"/>
    <w:rsid w:val="00A85EA1"/>
    <w:rsid w:val="00A8669C"/>
    <w:rsid w:val="00A872A7"/>
    <w:rsid w:val="00A966D6"/>
    <w:rsid w:val="00AA08A1"/>
    <w:rsid w:val="00AA39CF"/>
    <w:rsid w:val="00AB71D8"/>
    <w:rsid w:val="00AD4DFB"/>
    <w:rsid w:val="00AD5C99"/>
    <w:rsid w:val="00AD67F2"/>
    <w:rsid w:val="00AE231C"/>
    <w:rsid w:val="00AF1CDD"/>
    <w:rsid w:val="00B16C68"/>
    <w:rsid w:val="00B23328"/>
    <w:rsid w:val="00B27CDE"/>
    <w:rsid w:val="00B36D67"/>
    <w:rsid w:val="00B56C83"/>
    <w:rsid w:val="00B60954"/>
    <w:rsid w:val="00B87145"/>
    <w:rsid w:val="00BD785E"/>
    <w:rsid w:val="00BE16C5"/>
    <w:rsid w:val="00BE3496"/>
    <w:rsid w:val="00BF4C4A"/>
    <w:rsid w:val="00BF7B7B"/>
    <w:rsid w:val="00C1434C"/>
    <w:rsid w:val="00C237DF"/>
    <w:rsid w:val="00C257EF"/>
    <w:rsid w:val="00C407F3"/>
    <w:rsid w:val="00C46F8A"/>
    <w:rsid w:val="00C50520"/>
    <w:rsid w:val="00C51F52"/>
    <w:rsid w:val="00C51FE5"/>
    <w:rsid w:val="00C56B7C"/>
    <w:rsid w:val="00C723D0"/>
    <w:rsid w:val="00C773B2"/>
    <w:rsid w:val="00CA6DBF"/>
    <w:rsid w:val="00CB0E25"/>
    <w:rsid w:val="00CB1628"/>
    <w:rsid w:val="00CB1C55"/>
    <w:rsid w:val="00CD39A8"/>
    <w:rsid w:val="00CF1340"/>
    <w:rsid w:val="00D050BD"/>
    <w:rsid w:val="00D061E3"/>
    <w:rsid w:val="00D10DBF"/>
    <w:rsid w:val="00D32B9E"/>
    <w:rsid w:val="00D450BB"/>
    <w:rsid w:val="00D46EB8"/>
    <w:rsid w:val="00D61B70"/>
    <w:rsid w:val="00D7555C"/>
    <w:rsid w:val="00D835A0"/>
    <w:rsid w:val="00D83D48"/>
    <w:rsid w:val="00D97690"/>
    <w:rsid w:val="00DB1BDD"/>
    <w:rsid w:val="00DB362A"/>
    <w:rsid w:val="00DC22D2"/>
    <w:rsid w:val="00DC7E9E"/>
    <w:rsid w:val="00E05763"/>
    <w:rsid w:val="00E12190"/>
    <w:rsid w:val="00E157DB"/>
    <w:rsid w:val="00E2607C"/>
    <w:rsid w:val="00E463C3"/>
    <w:rsid w:val="00E61B6C"/>
    <w:rsid w:val="00E626AF"/>
    <w:rsid w:val="00E6481C"/>
    <w:rsid w:val="00E711D1"/>
    <w:rsid w:val="00E728A0"/>
    <w:rsid w:val="00E86874"/>
    <w:rsid w:val="00EA05E0"/>
    <w:rsid w:val="00EB0F10"/>
    <w:rsid w:val="00EB768C"/>
    <w:rsid w:val="00EC23E9"/>
    <w:rsid w:val="00EC6BF3"/>
    <w:rsid w:val="00EF7C75"/>
    <w:rsid w:val="00F117EB"/>
    <w:rsid w:val="00F126CA"/>
    <w:rsid w:val="00F27F23"/>
    <w:rsid w:val="00F312EC"/>
    <w:rsid w:val="00F52D92"/>
    <w:rsid w:val="00F561B5"/>
    <w:rsid w:val="00F67617"/>
    <w:rsid w:val="00F7498B"/>
    <w:rsid w:val="00F838FE"/>
    <w:rsid w:val="00F84B79"/>
    <w:rsid w:val="00F875C4"/>
    <w:rsid w:val="00F9514B"/>
    <w:rsid w:val="00FB58C4"/>
    <w:rsid w:val="00FC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22D5"/>
  <w15:chartTrackingRefBased/>
  <w15:docId w15:val="{B9B07560-FB3A-4E94-B55C-DED227DE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13E7"/>
    <w:pPr>
      <w:spacing w:line="240" w:lineRule="atLeast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257B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ascii="Arial" w:eastAsia="Calibri" w:hAnsi="Arial"/>
      <w:b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4257B"/>
    <w:rPr>
      <w:rFonts w:ascii="Arial" w:eastAsia="Calibri" w:hAnsi="Arial"/>
      <w:b/>
      <w:sz w:val="24"/>
      <w:szCs w:val="24"/>
      <w:lang w:eastAsia="it-IT" w:bidi="ar-SA"/>
    </w:rPr>
  </w:style>
  <w:style w:type="paragraph" w:styleId="Nessunaspaziatura">
    <w:name w:val="No Spacing"/>
    <w:uiPriority w:val="1"/>
    <w:qFormat/>
    <w:rsid w:val="0004257B"/>
    <w:pPr>
      <w:spacing w:line="240" w:lineRule="atLeast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35901"/>
    <w:pPr>
      <w:tabs>
        <w:tab w:val="center" w:pos="4819"/>
        <w:tab w:val="right" w:pos="9638"/>
      </w:tabs>
      <w:spacing w:line="240" w:lineRule="auto"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qFormat/>
    <w:rsid w:val="0003590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35901"/>
    <w:pPr>
      <w:tabs>
        <w:tab w:val="center" w:pos="4819"/>
        <w:tab w:val="right" w:pos="9638"/>
      </w:tabs>
      <w:spacing w:line="240" w:lineRule="auto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qFormat/>
    <w:rsid w:val="0003590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90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3590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113E7"/>
    <w:rPr>
      <w:color w:val="0000FF"/>
      <w:u w:val="single"/>
    </w:rPr>
  </w:style>
  <w:style w:type="character" w:customStyle="1" w:styleId="PreformattatoHTMLCarattere">
    <w:name w:val="Preformattato HTML Carattere"/>
    <w:link w:val="PreformattatoHTML"/>
    <w:uiPriority w:val="99"/>
    <w:qFormat/>
    <w:rsid w:val="00D97690"/>
    <w:rPr>
      <w:rFonts w:ascii="Courier New" w:hAnsi="Courier New" w:cs="Courier New"/>
      <w:lang w:val="en-GB" w:eastAsia="en-GB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D9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en-GB" w:eastAsia="en-GB"/>
    </w:rPr>
  </w:style>
  <w:style w:type="character" w:customStyle="1" w:styleId="PreformattatoHTMLCarattere1">
    <w:name w:val="Preformattato HTML Carattere1"/>
    <w:uiPriority w:val="99"/>
    <w:semiHidden/>
    <w:rsid w:val="00D97690"/>
    <w:rPr>
      <w:rFonts w:ascii="Courier New" w:hAnsi="Courier New" w:cs="Courier New"/>
    </w:rPr>
  </w:style>
  <w:style w:type="paragraph" w:customStyle="1" w:styleId="Default">
    <w:name w:val="Default"/>
    <w:rsid w:val="00A966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uiPriority w:val="20"/>
    <w:qFormat/>
    <w:rsid w:val="00B27CD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F5785"/>
    <w:pPr>
      <w:spacing w:before="100" w:beforeAutospacing="1" w:after="100" w:afterAutospacing="1" w:line="240" w:lineRule="auto"/>
    </w:pPr>
  </w:style>
  <w:style w:type="paragraph" w:styleId="Paragrafoelenco">
    <w:name w:val="List Paragraph"/>
    <w:basedOn w:val="Normale"/>
    <w:uiPriority w:val="34"/>
    <w:qFormat/>
    <w:rsid w:val="00F838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untoelenco">
    <w:name w:val="List Bullet"/>
    <w:basedOn w:val="Normale"/>
    <w:uiPriority w:val="99"/>
    <w:unhideWhenUsed/>
    <w:rsid w:val="00F838FE"/>
    <w:pPr>
      <w:numPr>
        <w:numId w:val="6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-style">
    <w:name w:val="default-style"/>
    <w:basedOn w:val="Normale"/>
    <w:rsid w:val="00F52D92"/>
    <w:pPr>
      <w:spacing w:before="100" w:beforeAutospacing="1" w:after="100" w:afterAutospacing="1" w:line="240" w:lineRule="auto"/>
    </w:pPr>
  </w:style>
  <w:style w:type="table" w:styleId="Grigliatabella">
    <w:name w:val="Table Grid"/>
    <w:basedOn w:val="Tabellanormale"/>
    <w:uiPriority w:val="59"/>
    <w:rsid w:val="002C7244"/>
    <w:rPr>
      <w:rFonts w:ascii="Cambria" w:eastAsia="Cambria" w:hAnsi="Cambria" w:cs="Cambria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1733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798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1475AD43AE7448B4EC56EECAA1C6E3" ma:contentTypeVersion="9" ma:contentTypeDescription="Creare un nuovo documento." ma:contentTypeScope="" ma:versionID="ee56cde0365b4bb470d84c6ddebf376e">
  <xsd:schema xmlns:xsd="http://www.w3.org/2001/XMLSchema" xmlns:xs="http://www.w3.org/2001/XMLSchema" xmlns:p="http://schemas.microsoft.com/office/2006/metadata/properties" xmlns:ns3="76013940-18f3-4be9-8737-9417665e8b3d" targetNamespace="http://schemas.microsoft.com/office/2006/metadata/properties" ma:root="true" ma:fieldsID="fe1f535c081bd3038b6ee907eaf7af1e" ns3:_="">
    <xsd:import namespace="76013940-18f3-4be9-8737-9417665e8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13940-18f3-4be9-8737-9417665e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74E3-BCC2-4F81-8FDA-D9E988E6B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C33D54-2095-43C1-9772-C07E5E4D9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EA94A-5455-42F0-92C4-89A90BDA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13940-18f3-4be9-8737-9417665e8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44064-C7D9-4FA4-BCC7-93B636D9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DIANA OREFFICE</cp:lastModifiedBy>
  <cp:revision>2</cp:revision>
  <cp:lastPrinted>2022-02-14T10:41:00Z</cp:lastPrinted>
  <dcterms:created xsi:type="dcterms:W3CDTF">2022-02-22T08:31:00Z</dcterms:created>
  <dcterms:modified xsi:type="dcterms:W3CDTF">2022-02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475AD43AE7448B4EC56EECAA1C6E3</vt:lpwstr>
  </property>
</Properties>
</file>